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SZCZEGÓŁOWE WARUNKI </w:t>
      </w:r>
      <w:r w:rsidR="005555DB">
        <w:rPr>
          <w:i w:val="0"/>
          <w:iCs w:val="0"/>
          <w:sz w:val="32"/>
          <w:szCs w:val="32"/>
        </w:rPr>
        <w:t xml:space="preserve">UZUPEŁNIAJĄ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2B4D67">
        <w:rPr>
          <w:b/>
          <w:i/>
          <w:sz w:val="32"/>
          <w:szCs w:val="32"/>
        </w:rPr>
        <w:t>01.01.2023</w:t>
      </w:r>
      <w:r w:rsidR="00740E9B">
        <w:rPr>
          <w:b/>
          <w:i/>
          <w:sz w:val="32"/>
          <w:szCs w:val="32"/>
        </w:rPr>
        <w:t xml:space="preserve"> </w:t>
      </w:r>
      <w:r w:rsidR="002B4D67">
        <w:rPr>
          <w:b/>
          <w:i/>
          <w:sz w:val="32"/>
          <w:szCs w:val="32"/>
        </w:rPr>
        <w:t>r. do 31.12.2024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4C3420">
        <w:rPr>
          <w:b/>
          <w:i/>
          <w:sz w:val="32"/>
          <w:szCs w:val="32"/>
        </w:rPr>
        <w:t xml:space="preserve"> luty</w:t>
      </w:r>
      <w:r w:rsidR="003F6CB5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202</w:t>
      </w:r>
      <w:r w:rsidR="004C3420">
        <w:rPr>
          <w:b/>
          <w:i/>
          <w:sz w:val="32"/>
          <w:szCs w:val="32"/>
        </w:rPr>
        <w:t>3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Szczegółowe warunki </w:t>
      </w:r>
      <w:r w:rsidR="005555DB">
        <w:rPr>
          <w:sz w:val="21"/>
          <w:szCs w:val="21"/>
        </w:rPr>
        <w:t xml:space="preserve">uzupełniającego </w:t>
      </w:r>
      <w:r w:rsidRPr="006C3B49">
        <w:rPr>
          <w:sz w:val="21"/>
          <w:szCs w:val="21"/>
        </w:rPr>
        <w:t>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48500E">
        <w:rPr>
          <w:sz w:val="21"/>
          <w:szCs w:val="21"/>
        </w:rPr>
        <w:t>ci leczniczej (</w:t>
      </w:r>
      <w:proofErr w:type="spellStart"/>
      <w:r w:rsidR="0048500E">
        <w:rPr>
          <w:sz w:val="21"/>
          <w:szCs w:val="21"/>
        </w:rPr>
        <w:t>t.j.Dz</w:t>
      </w:r>
      <w:proofErr w:type="spellEnd"/>
      <w:r w:rsidR="0048500E">
        <w:rPr>
          <w:sz w:val="21"/>
          <w:szCs w:val="21"/>
        </w:rPr>
        <w:t>. U. z 2022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48500E">
        <w:rPr>
          <w:sz w:val="21"/>
          <w:szCs w:val="21"/>
        </w:rPr>
        <w:t>633</w:t>
      </w:r>
      <w:r w:rsidR="00BD0E0F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555DB">
        <w:rPr>
          <w:sz w:val="21"/>
          <w:szCs w:val="21"/>
        </w:rPr>
        <w:t xml:space="preserve">uzupełniającego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555DB">
        <w:rPr>
          <w:sz w:val="21"/>
          <w:szCs w:val="21"/>
        </w:rPr>
        <w:t xml:space="preserve"> </w:t>
      </w:r>
      <w:r w:rsidR="005C09F0" w:rsidRPr="001C5AC7">
        <w:rPr>
          <w:sz w:val="21"/>
          <w:szCs w:val="21"/>
        </w:rPr>
        <w:t>Nocnej 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48500E">
        <w:rPr>
          <w:b/>
          <w:sz w:val="21"/>
          <w:szCs w:val="21"/>
        </w:rPr>
        <w:t>1488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3363CF">
        <w:rPr>
          <w:sz w:val="21"/>
          <w:szCs w:val="21"/>
        </w:rPr>
        <w:t>j. Dz. U. z 2022</w:t>
      </w:r>
      <w:r w:rsidRPr="006C3B49">
        <w:rPr>
          <w:sz w:val="21"/>
          <w:szCs w:val="21"/>
        </w:rPr>
        <w:t xml:space="preserve"> poz. </w:t>
      </w:r>
      <w:r w:rsidR="003363CF">
        <w:rPr>
          <w:sz w:val="21"/>
          <w:szCs w:val="21"/>
        </w:rPr>
        <w:t>1720</w:t>
      </w:r>
      <w:r w:rsidR="005677C4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</w:t>
      </w:r>
      <w:r w:rsidR="004703EF">
        <w:rPr>
          <w:sz w:val="21"/>
          <w:szCs w:val="21"/>
        </w:rPr>
        <w:t>dyrektora lub z-</w:t>
      </w:r>
      <w:proofErr w:type="spellStart"/>
      <w:r w:rsidR="004703EF">
        <w:rPr>
          <w:sz w:val="21"/>
          <w:szCs w:val="21"/>
        </w:rPr>
        <w:t>cy</w:t>
      </w:r>
      <w:proofErr w:type="spellEnd"/>
      <w:r w:rsidR="004703EF">
        <w:rPr>
          <w:sz w:val="21"/>
          <w:szCs w:val="21"/>
        </w:rPr>
        <w:t xml:space="preserve"> ds. lecznictwa BPR  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</w:t>
      </w:r>
      <w:r w:rsidR="004703EF">
        <w:rPr>
          <w:sz w:val="21"/>
          <w:szCs w:val="21"/>
        </w:rPr>
        <w:t>2021</w:t>
      </w:r>
      <w:r w:rsidR="00912699">
        <w:rPr>
          <w:sz w:val="21"/>
          <w:szCs w:val="21"/>
        </w:rPr>
        <w:t xml:space="preserve"> r. poz. </w:t>
      </w:r>
      <w:r w:rsidR="004703EF">
        <w:rPr>
          <w:sz w:val="21"/>
          <w:szCs w:val="21"/>
        </w:rPr>
        <w:t>1285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z późn.zm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E75B32" w:rsidRPr="004B5767" w:rsidRDefault="00E75B32" w:rsidP="00E75B32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1</w:t>
      </w:r>
      <w:r>
        <w:rPr>
          <w:color w:val="000000" w:themeColor="text1"/>
          <w:sz w:val="21"/>
          <w:szCs w:val="21"/>
        </w:rPr>
        <w:t xml:space="preserve"> r. poz. </w:t>
      </w:r>
      <w:r w:rsidR="00A54966">
        <w:rPr>
          <w:color w:val="000000" w:themeColor="text1"/>
          <w:sz w:val="21"/>
          <w:szCs w:val="21"/>
        </w:rPr>
        <w:t>540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864699">
              <w:rPr>
                <w:sz w:val="21"/>
                <w:szCs w:val="21"/>
              </w:rPr>
              <w:t xml:space="preserve"> Kobiernice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97204A">
              <w:rPr>
                <w:b/>
                <w:sz w:val="21"/>
                <w:szCs w:val="21"/>
              </w:rPr>
              <w:t>0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  <w:r w:rsidR="0097204A">
              <w:rPr>
                <w:b/>
                <w:bCs/>
                <w:sz w:val="21"/>
                <w:szCs w:val="21"/>
              </w:rPr>
              <w:t>0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2B4D67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4B5767">
        <w:trPr>
          <w:trHeight w:val="618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2B4D67" w:rsidP="00E75B32">
      <w:pPr>
        <w:pStyle w:val="Tekstpodstawowywcity"/>
        <w:numPr>
          <w:ilvl w:val="0"/>
          <w:numId w:val="9"/>
        </w:numPr>
        <w:jc w:val="center"/>
        <w:rPr>
          <w:sz w:val="21"/>
          <w:szCs w:val="21"/>
        </w:rPr>
      </w:pPr>
      <w:r>
        <w:rPr>
          <w:sz w:val="21"/>
          <w:szCs w:val="21"/>
        </w:rPr>
        <w:t>Podane propozycje</w:t>
      </w:r>
      <w:r w:rsidR="004B5767">
        <w:rPr>
          <w:sz w:val="21"/>
          <w:szCs w:val="21"/>
        </w:rPr>
        <w:t xml:space="preserve"> stawki godzinowej </w:t>
      </w:r>
      <w:r w:rsidR="008F438B">
        <w:rPr>
          <w:sz w:val="21"/>
          <w:szCs w:val="21"/>
        </w:rPr>
        <w:t xml:space="preserve">w Zespołach Ratownictwa Medycznego </w:t>
      </w:r>
      <w:r>
        <w:rPr>
          <w:sz w:val="21"/>
          <w:szCs w:val="21"/>
        </w:rPr>
        <w:t xml:space="preserve">zawierają 30% dodatek wyjazdowy </w:t>
      </w:r>
      <w:r w:rsidR="004B5767">
        <w:rPr>
          <w:sz w:val="21"/>
          <w:szCs w:val="21"/>
        </w:rPr>
        <w:t xml:space="preserve"> .</w:t>
      </w: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48500E">
        <w:rPr>
          <w:sz w:val="21"/>
          <w:szCs w:val="21"/>
        </w:rPr>
        <w:br/>
        <w:t>z 2021</w:t>
      </w:r>
      <w:r>
        <w:rPr>
          <w:sz w:val="21"/>
          <w:szCs w:val="21"/>
        </w:rPr>
        <w:t xml:space="preserve"> r. poz. </w:t>
      </w:r>
      <w:r w:rsidR="0048500E">
        <w:rPr>
          <w:sz w:val="21"/>
          <w:szCs w:val="21"/>
        </w:rPr>
        <w:t>205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19</w:t>
      </w:r>
      <w:r>
        <w:rPr>
          <w:sz w:val="21"/>
          <w:szCs w:val="21"/>
        </w:rPr>
        <w:t xml:space="preserve"> r. poz. </w:t>
      </w:r>
      <w:r w:rsidR="007C33CE">
        <w:rPr>
          <w:sz w:val="21"/>
          <w:szCs w:val="21"/>
        </w:rPr>
        <w:t>399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19</w:t>
      </w:r>
      <w:r w:rsidR="00B56A5D">
        <w:rPr>
          <w:color w:val="000000"/>
          <w:sz w:val="21"/>
          <w:szCs w:val="21"/>
        </w:rPr>
        <w:t xml:space="preserve"> r. poz. </w:t>
      </w:r>
      <w:r w:rsidR="007C33CE">
        <w:rPr>
          <w:color w:val="000000"/>
          <w:sz w:val="21"/>
          <w:szCs w:val="21"/>
        </w:rPr>
        <w:t>399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E75B3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rzeczenie lekarskie</w:t>
      </w:r>
      <w:r w:rsidR="00A84BF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 braku przeciwwskazań do wykonywania świadczeń zdrowotnych objętych składaną ofertą wystawione przez lekarza uprawnionego do badań profilaktycznych 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2B4D67">
        <w:rPr>
          <w:sz w:val="21"/>
          <w:szCs w:val="21"/>
        </w:rPr>
        <w:t>01.01.2023</w:t>
      </w:r>
      <w:r w:rsidR="00A84BF2">
        <w:rPr>
          <w:sz w:val="21"/>
          <w:szCs w:val="21"/>
        </w:rPr>
        <w:t xml:space="preserve"> </w:t>
      </w:r>
      <w:r w:rsidR="002B4D67">
        <w:rPr>
          <w:sz w:val="21"/>
          <w:szCs w:val="21"/>
        </w:rPr>
        <w:t>r. do 31.12.2024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4C3420">
        <w:rPr>
          <w:sz w:val="21"/>
          <w:szCs w:val="21"/>
        </w:rPr>
        <w:t>28.02.2023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4C3420">
        <w:rPr>
          <w:sz w:val="21"/>
          <w:szCs w:val="21"/>
        </w:rPr>
        <w:t>28.02.2023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2B4D67">
        <w:rPr>
          <w:b/>
          <w:sz w:val="21"/>
          <w:szCs w:val="21"/>
        </w:rPr>
        <w:t>01.01.2023</w:t>
      </w:r>
      <w:r w:rsidR="00D01F1F">
        <w:rPr>
          <w:b/>
          <w:sz w:val="21"/>
          <w:szCs w:val="21"/>
        </w:rPr>
        <w:t xml:space="preserve"> r.</w:t>
      </w:r>
      <w:r w:rsidR="002B4D67">
        <w:rPr>
          <w:b/>
          <w:sz w:val="21"/>
          <w:szCs w:val="21"/>
        </w:rPr>
        <w:t xml:space="preserve"> – 31.12.2024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4C3420">
        <w:rPr>
          <w:sz w:val="21"/>
          <w:szCs w:val="21"/>
        </w:rPr>
        <w:t>28.02</w:t>
      </w:r>
      <w:r w:rsidR="0048500E">
        <w:rPr>
          <w:sz w:val="21"/>
          <w:szCs w:val="21"/>
        </w:rPr>
        <w:t>.2022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4C3420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8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lutego 2023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4C3420">
        <w:rPr>
          <w:sz w:val="21"/>
          <w:szCs w:val="21"/>
        </w:rPr>
        <w:t>01</w:t>
      </w:r>
      <w:r w:rsidR="00696774">
        <w:rPr>
          <w:sz w:val="21"/>
          <w:szCs w:val="21"/>
        </w:rPr>
        <w:t xml:space="preserve"> </w:t>
      </w:r>
      <w:r w:rsidR="004C3420">
        <w:rPr>
          <w:sz w:val="21"/>
          <w:szCs w:val="21"/>
        </w:rPr>
        <w:t>marca</w:t>
      </w:r>
      <w:r w:rsidR="002F71A7">
        <w:rPr>
          <w:sz w:val="21"/>
          <w:szCs w:val="21"/>
        </w:rPr>
        <w:t xml:space="preserve"> </w:t>
      </w:r>
      <w:r w:rsidR="004C3420">
        <w:rPr>
          <w:sz w:val="21"/>
          <w:szCs w:val="21"/>
        </w:rPr>
        <w:t>2023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9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4C3420">
        <w:rPr>
          <w:sz w:val="21"/>
          <w:szCs w:val="21"/>
        </w:rPr>
        <w:t>08.02.2023</w:t>
      </w:r>
      <w:bookmarkStart w:id="0" w:name="_GoBack"/>
      <w:bookmarkEnd w:id="0"/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</w:t>
      </w:r>
      <w:r w:rsidR="008D5467">
        <w:rPr>
          <w:i/>
          <w:sz w:val="16"/>
          <w:szCs w:val="16"/>
        </w:rPr>
        <w:t xml:space="preserve">Orzeczenie lekarskie </w:t>
      </w:r>
      <w:r w:rsidR="005C09F0" w:rsidRPr="00B85975">
        <w:rPr>
          <w:i/>
          <w:sz w:val="16"/>
          <w:szCs w:val="16"/>
        </w:rPr>
        <w:t>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C7" w:rsidRDefault="006D7CC7">
      <w:r>
        <w:separator/>
      </w:r>
    </w:p>
  </w:endnote>
  <w:endnote w:type="continuationSeparator" w:id="0">
    <w:p w:rsidR="006D7CC7" w:rsidRDefault="006D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D7CC7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A8448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C3420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C7" w:rsidRDefault="006D7CC7">
      <w:r>
        <w:separator/>
      </w:r>
    </w:p>
  </w:footnote>
  <w:footnote w:type="continuationSeparator" w:id="0">
    <w:p w:rsidR="006D7CC7" w:rsidRDefault="006D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C2751"/>
    <w:rsid w:val="000E67B1"/>
    <w:rsid w:val="001003F0"/>
    <w:rsid w:val="00112495"/>
    <w:rsid w:val="0011327B"/>
    <w:rsid w:val="00113595"/>
    <w:rsid w:val="00113990"/>
    <w:rsid w:val="00114417"/>
    <w:rsid w:val="00117AA6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B4D67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0BBA"/>
    <w:rsid w:val="00321510"/>
    <w:rsid w:val="003220D1"/>
    <w:rsid w:val="003363CF"/>
    <w:rsid w:val="00355292"/>
    <w:rsid w:val="00360C1E"/>
    <w:rsid w:val="00367DE3"/>
    <w:rsid w:val="00371511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03EF"/>
    <w:rsid w:val="0047459D"/>
    <w:rsid w:val="0047652A"/>
    <w:rsid w:val="00482D04"/>
    <w:rsid w:val="0048500E"/>
    <w:rsid w:val="00485F7E"/>
    <w:rsid w:val="004A069F"/>
    <w:rsid w:val="004A6D0B"/>
    <w:rsid w:val="004B5767"/>
    <w:rsid w:val="004C00AC"/>
    <w:rsid w:val="004C32AB"/>
    <w:rsid w:val="004C3420"/>
    <w:rsid w:val="004D1EB2"/>
    <w:rsid w:val="004E0A5B"/>
    <w:rsid w:val="004E5836"/>
    <w:rsid w:val="00503170"/>
    <w:rsid w:val="005165E9"/>
    <w:rsid w:val="00542C3E"/>
    <w:rsid w:val="005463BF"/>
    <w:rsid w:val="005555DB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D3575"/>
    <w:rsid w:val="005E43D8"/>
    <w:rsid w:val="00601C90"/>
    <w:rsid w:val="006020A7"/>
    <w:rsid w:val="006036D5"/>
    <w:rsid w:val="0062189F"/>
    <w:rsid w:val="006219DB"/>
    <w:rsid w:val="00633D0B"/>
    <w:rsid w:val="006421BF"/>
    <w:rsid w:val="00643F3C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D7CC7"/>
    <w:rsid w:val="006E1B3E"/>
    <w:rsid w:val="006E48EF"/>
    <w:rsid w:val="00701C2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4220D"/>
    <w:rsid w:val="00864699"/>
    <w:rsid w:val="00864F43"/>
    <w:rsid w:val="00867108"/>
    <w:rsid w:val="0087183E"/>
    <w:rsid w:val="008830AE"/>
    <w:rsid w:val="00887841"/>
    <w:rsid w:val="008B2184"/>
    <w:rsid w:val="008B35A3"/>
    <w:rsid w:val="008C0164"/>
    <w:rsid w:val="008C2481"/>
    <w:rsid w:val="008D0FFF"/>
    <w:rsid w:val="008D5467"/>
    <w:rsid w:val="008E38DF"/>
    <w:rsid w:val="008F2AA1"/>
    <w:rsid w:val="008F438B"/>
    <w:rsid w:val="0090376C"/>
    <w:rsid w:val="00912699"/>
    <w:rsid w:val="009134B0"/>
    <w:rsid w:val="009166DB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56A6B"/>
    <w:rsid w:val="00A73704"/>
    <w:rsid w:val="00A84489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394"/>
    <w:rsid w:val="00B10B52"/>
    <w:rsid w:val="00B12206"/>
    <w:rsid w:val="00B12D4B"/>
    <w:rsid w:val="00B26A19"/>
    <w:rsid w:val="00B50974"/>
    <w:rsid w:val="00B52B3D"/>
    <w:rsid w:val="00B52BFA"/>
    <w:rsid w:val="00B56A5D"/>
    <w:rsid w:val="00B6225A"/>
    <w:rsid w:val="00B62DD4"/>
    <w:rsid w:val="00B71356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14C49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298D"/>
    <w:rsid w:val="00CD59ED"/>
    <w:rsid w:val="00CE2CF2"/>
    <w:rsid w:val="00CF1BB9"/>
    <w:rsid w:val="00D01CF3"/>
    <w:rsid w:val="00D01F1F"/>
    <w:rsid w:val="00D046BB"/>
    <w:rsid w:val="00D0591F"/>
    <w:rsid w:val="00D11DBB"/>
    <w:rsid w:val="00D238E7"/>
    <w:rsid w:val="00D26FB3"/>
    <w:rsid w:val="00D2796E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4D0B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75B32"/>
    <w:rsid w:val="00E909DE"/>
    <w:rsid w:val="00E92192"/>
    <w:rsid w:val="00EA20EC"/>
    <w:rsid w:val="00EB1053"/>
    <w:rsid w:val="00EB551D"/>
    <w:rsid w:val="00EC4EC0"/>
    <w:rsid w:val="00EE3408"/>
    <w:rsid w:val="00EE4764"/>
    <w:rsid w:val="00F05B80"/>
    <w:rsid w:val="00F275E9"/>
    <w:rsid w:val="00F43056"/>
    <w:rsid w:val="00F44733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gotowie.bielsko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0956-9BDF-4295-8409-FD5E7B3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4358</Words>
  <Characters>2615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50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Anita Sajdak</cp:lastModifiedBy>
  <cp:revision>27</cp:revision>
  <cp:lastPrinted>2022-12-02T12:13:00Z</cp:lastPrinted>
  <dcterms:created xsi:type="dcterms:W3CDTF">2020-06-08T09:46:00Z</dcterms:created>
  <dcterms:modified xsi:type="dcterms:W3CDTF">2023-02-08T09:32:00Z</dcterms:modified>
</cp:coreProperties>
</file>